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68  嘉庆宁远府志  民国西昌县志  宣统昭觉县志稿  民国峨边县志  嘉庆马边厅志略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718</w:t>
      </w:r>
    </w:p>
    <w:p>
      <w:r>
        <w:t>更多请访问教客网: www.jiaokey.com</w:t>
      </w:r>
    </w:p>
    <w:p>
      <w:r>
        <w:t>中国地方志集成  四川府县志辑  新编  68  嘉庆宁远府志  民国西昌县志  宣统昭觉县志稿  民国峨边县志  嘉庆马边厅志略 评论地址：https://www.jiaokey.com/book/detail/1451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